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12"/>
        <w:gridCol w:w="9754"/>
      </w:tblGrid>
      <w:tr w:rsidR="001C36F6" w:rsidRPr="00726EA4" w:rsidTr="00B65008">
        <w:trPr>
          <w:trHeight w:val="498"/>
          <w:jc w:val="center"/>
        </w:trPr>
        <w:tc>
          <w:tcPr>
            <w:tcW w:w="3812" w:type="dxa"/>
            <w:shd w:val="clear" w:color="auto" w:fill="auto"/>
          </w:tcPr>
          <w:p w:rsidR="00D65823" w:rsidRPr="00726EA4" w:rsidRDefault="00D65823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HUYỆN ỦY NAM TRÀ MY</w:t>
            </w:r>
          </w:p>
          <w:p w:rsidR="00D65823" w:rsidRPr="00726EA4" w:rsidRDefault="00D65823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 w:rsidRPr="00726EA4">
              <w:t>Số:</w:t>
            </w:r>
            <w:r w:rsidRPr="00726EA4">
              <w:rPr>
                <w:iCs/>
                <w:sz w:val="28"/>
                <w:szCs w:val="28"/>
              </w:rPr>
              <w:t xml:space="preserve"> </w:t>
            </w:r>
            <w:r w:rsidR="00DA5384">
              <w:rPr>
                <w:iCs/>
                <w:sz w:val="28"/>
                <w:szCs w:val="28"/>
              </w:rPr>
              <w:t>2</w:t>
            </w:r>
            <w:r w:rsidR="00204C28">
              <w:rPr>
                <w:iCs/>
                <w:sz w:val="28"/>
                <w:szCs w:val="28"/>
              </w:rPr>
              <w:t>5</w:t>
            </w:r>
            <w:r w:rsidR="00DA5384">
              <w:rPr>
                <w:iCs/>
                <w:sz w:val="28"/>
                <w:szCs w:val="28"/>
              </w:rPr>
              <w:t xml:space="preserve"> </w:t>
            </w:r>
            <w:r w:rsidRPr="00726EA4">
              <w:rPr>
                <w:iCs/>
                <w:sz w:val="28"/>
                <w:szCs w:val="28"/>
              </w:rPr>
              <w:t>-LT/HU</w:t>
            </w:r>
          </w:p>
          <w:p w:rsidR="00D65823" w:rsidRPr="00726EA4" w:rsidRDefault="00D65823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Cs/>
                <w:iCs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9754" w:type="dxa"/>
            <w:shd w:val="clear" w:color="auto" w:fill="auto"/>
          </w:tcPr>
          <w:p w:rsidR="00D65823" w:rsidRPr="00726EA4" w:rsidRDefault="00D65823" w:rsidP="00C4474B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  <w:u w:val="single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 xml:space="preserve">                                                                   </w:t>
            </w:r>
            <w:r w:rsidRPr="00726EA4">
              <w:rPr>
                <w:b/>
                <w:iCs/>
                <w:color w:val="000000" w:themeColor="text1"/>
                <w:sz w:val="28"/>
                <w:szCs w:val="28"/>
                <w:u w:val="single"/>
              </w:rPr>
              <w:t>ĐẢNG CỘNG SẢN VIỆTNAM</w:t>
            </w:r>
          </w:p>
        </w:tc>
      </w:tr>
    </w:tbl>
    <w:p w:rsidR="009C13AE" w:rsidRPr="00726EA4" w:rsidRDefault="00D65823" w:rsidP="009C13AE">
      <w:pPr>
        <w:autoSpaceDE w:val="0"/>
        <w:autoSpaceDN w:val="0"/>
        <w:adjustRightInd w:val="0"/>
        <w:jc w:val="center"/>
        <w:rPr>
          <w:bCs/>
          <w:i/>
          <w:color w:val="000000" w:themeColor="text1"/>
          <w:sz w:val="28"/>
          <w:szCs w:val="28"/>
        </w:rPr>
      </w:pPr>
      <w:r w:rsidRPr="00726EA4">
        <w:rPr>
          <w:b/>
          <w:iCs/>
          <w:color w:val="000000" w:themeColor="text1"/>
          <w:sz w:val="28"/>
          <w:szCs w:val="28"/>
        </w:rPr>
        <w:t>LỊCH CÔNG TÁC TUẦN</w:t>
      </w:r>
    </w:p>
    <w:p w:rsidR="00D65823" w:rsidRPr="00726EA4" w:rsidRDefault="00D65823" w:rsidP="00D65823">
      <w:pPr>
        <w:autoSpaceDE w:val="0"/>
        <w:autoSpaceDN w:val="0"/>
        <w:adjustRightInd w:val="0"/>
        <w:jc w:val="center"/>
        <w:rPr>
          <w:b/>
          <w:iCs/>
          <w:color w:val="000000" w:themeColor="text1"/>
          <w:sz w:val="2"/>
          <w:szCs w:val="28"/>
        </w:rPr>
      </w:pPr>
    </w:p>
    <w:p w:rsidR="00D65823" w:rsidRPr="00726EA4" w:rsidRDefault="00D65823" w:rsidP="00D65823">
      <w:pPr>
        <w:autoSpaceDE w:val="0"/>
        <w:autoSpaceDN w:val="0"/>
        <w:adjustRightInd w:val="0"/>
        <w:jc w:val="center"/>
        <w:rPr>
          <w:bCs/>
          <w:i/>
          <w:color w:val="000000" w:themeColor="text1"/>
          <w:sz w:val="28"/>
          <w:szCs w:val="28"/>
        </w:rPr>
      </w:pPr>
      <w:r w:rsidRPr="00726EA4">
        <w:rPr>
          <w:bCs/>
          <w:iCs/>
          <w:color w:val="000000" w:themeColor="text1"/>
          <w:sz w:val="28"/>
          <w:szCs w:val="28"/>
        </w:rPr>
        <w:t>(</w:t>
      </w:r>
      <w:r w:rsidR="00204C28">
        <w:rPr>
          <w:bCs/>
          <w:i/>
          <w:color w:val="000000" w:themeColor="text1"/>
          <w:sz w:val="28"/>
          <w:szCs w:val="28"/>
        </w:rPr>
        <w:t>Từ ngày 20</w:t>
      </w:r>
      <w:r w:rsidRPr="00726EA4">
        <w:rPr>
          <w:bCs/>
          <w:i/>
          <w:color w:val="000000" w:themeColor="text1"/>
          <w:sz w:val="28"/>
          <w:szCs w:val="28"/>
        </w:rPr>
        <w:t>/</w:t>
      </w:r>
      <w:r w:rsidR="00D579CD">
        <w:rPr>
          <w:bCs/>
          <w:i/>
          <w:color w:val="000000" w:themeColor="text1"/>
          <w:sz w:val="28"/>
          <w:szCs w:val="28"/>
        </w:rPr>
        <w:t>6</w:t>
      </w:r>
      <w:r w:rsidR="00EC6BFD" w:rsidRPr="00726EA4">
        <w:rPr>
          <w:bCs/>
          <w:i/>
          <w:color w:val="000000" w:themeColor="text1"/>
          <w:sz w:val="28"/>
          <w:szCs w:val="28"/>
        </w:rPr>
        <w:t>/</w:t>
      </w:r>
      <w:r w:rsidR="00AB0CAF" w:rsidRPr="00726EA4">
        <w:rPr>
          <w:bCs/>
          <w:i/>
          <w:color w:val="000000" w:themeColor="text1"/>
          <w:sz w:val="28"/>
          <w:szCs w:val="28"/>
        </w:rPr>
        <w:t>2022</w:t>
      </w:r>
      <w:r w:rsidR="007B1C51">
        <w:rPr>
          <w:bCs/>
          <w:i/>
          <w:color w:val="000000" w:themeColor="text1"/>
          <w:sz w:val="28"/>
          <w:szCs w:val="28"/>
        </w:rPr>
        <w:t xml:space="preserve"> đến ngày 26</w:t>
      </w:r>
      <w:r w:rsidR="006E0C0F" w:rsidRPr="00726EA4">
        <w:rPr>
          <w:bCs/>
          <w:i/>
          <w:color w:val="000000" w:themeColor="text1"/>
          <w:sz w:val="28"/>
          <w:szCs w:val="28"/>
        </w:rPr>
        <w:t>/</w:t>
      </w:r>
      <w:r w:rsidR="00D579CD">
        <w:rPr>
          <w:bCs/>
          <w:i/>
          <w:color w:val="000000" w:themeColor="text1"/>
          <w:sz w:val="28"/>
          <w:szCs w:val="28"/>
        </w:rPr>
        <w:t>6</w:t>
      </w:r>
      <w:r w:rsidRPr="00726EA4">
        <w:rPr>
          <w:bCs/>
          <w:i/>
          <w:color w:val="000000" w:themeColor="text1"/>
          <w:sz w:val="28"/>
          <w:szCs w:val="28"/>
        </w:rPr>
        <w:t>/202</w:t>
      </w:r>
      <w:r w:rsidR="003B3C6B" w:rsidRPr="00726EA4">
        <w:rPr>
          <w:bCs/>
          <w:i/>
          <w:color w:val="000000" w:themeColor="text1"/>
          <w:sz w:val="28"/>
          <w:szCs w:val="28"/>
        </w:rPr>
        <w:t>2</w:t>
      </w:r>
      <w:r w:rsidRPr="00726EA4">
        <w:rPr>
          <w:bCs/>
          <w:iCs/>
          <w:color w:val="000000" w:themeColor="text1"/>
          <w:sz w:val="28"/>
          <w:szCs w:val="28"/>
        </w:rPr>
        <w:t>)</w:t>
      </w:r>
    </w:p>
    <w:p w:rsidR="00D65823" w:rsidRPr="00726EA4" w:rsidRDefault="00D65823" w:rsidP="00D65823">
      <w:pPr>
        <w:autoSpaceDE w:val="0"/>
        <w:autoSpaceDN w:val="0"/>
        <w:adjustRightInd w:val="0"/>
        <w:jc w:val="center"/>
        <w:rPr>
          <w:bCs/>
          <w:iCs/>
          <w:color w:val="000000" w:themeColor="text1"/>
          <w:sz w:val="28"/>
          <w:szCs w:val="28"/>
        </w:rPr>
      </w:pPr>
      <w:r w:rsidRPr="00726EA4">
        <w:rPr>
          <w:bCs/>
          <w:iCs/>
          <w:color w:val="000000" w:themeColor="text1"/>
          <w:sz w:val="28"/>
          <w:szCs w:val="28"/>
        </w:rPr>
        <w:t>-----</w:t>
      </w:r>
    </w:p>
    <w:tbl>
      <w:tblPr>
        <w:tblW w:w="14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50"/>
        <w:gridCol w:w="419"/>
        <w:gridCol w:w="5603"/>
        <w:gridCol w:w="1695"/>
        <w:gridCol w:w="1816"/>
        <w:gridCol w:w="2293"/>
        <w:gridCol w:w="1707"/>
        <w:gridCol w:w="41"/>
      </w:tblGrid>
      <w:tr w:rsidR="008979F2" w:rsidRPr="00726EA4" w:rsidTr="007F0A55">
        <w:trPr>
          <w:gridAfter w:val="1"/>
          <w:wAfter w:w="41" w:type="dxa"/>
          <w:trHeight w:val="475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823" w:rsidRPr="00726EA4" w:rsidRDefault="00D65823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THỨ</w:t>
            </w:r>
          </w:p>
        </w:tc>
        <w:tc>
          <w:tcPr>
            <w:tcW w:w="6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823" w:rsidRPr="00726EA4" w:rsidRDefault="00D65823" w:rsidP="002100E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NỘI DUNG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823" w:rsidRPr="00726EA4" w:rsidRDefault="00D65823" w:rsidP="00BC1673">
            <w:pPr>
              <w:autoSpaceDE w:val="0"/>
              <w:autoSpaceDN w:val="0"/>
              <w:adjustRightInd w:val="0"/>
              <w:ind w:left="-136" w:right="-97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ĐỊA</w:t>
            </w:r>
            <w:r w:rsidR="00BC1673" w:rsidRPr="00726EA4">
              <w:rPr>
                <w:b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ĐIỂM</w:t>
            </w:r>
          </w:p>
        </w:tc>
        <w:tc>
          <w:tcPr>
            <w:tcW w:w="5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65823" w:rsidRPr="00726EA4" w:rsidRDefault="00D65823" w:rsidP="002100E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DỰ, CHỦ TRÌ, THEO DÕI</w:t>
            </w:r>
          </w:p>
        </w:tc>
      </w:tr>
      <w:tr w:rsidR="005D53A2" w:rsidRPr="00726EA4" w:rsidTr="007F0A55">
        <w:trPr>
          <w:gridAfter w:val="1"/>
          <w:wAfter w:w="41" w:type="dxa"/>
          <w:trHeight w:val="270"/>
          <w:jc w:val="center"/>
        </w:trPr>
        <w:tc>
          <w:tcPr>
            <w:tcW w:w="13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823" w:rsidRPr="00726EA4" w:rsidRDefault="00D65823" w:rsidP="002100E1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823" w:rsidRPr="00726EA4" w:rsidRDefault="00D65823" w:rsidP="002100E1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823" w:rsidRPr="00726EA4" w:rsidRDefault="00D65823" w:rsidP="002100E1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D65823" w:rsidRPr="00726EA4" w:rsidRDefault="00D65823" w:rsidP="002100E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TT.TVụ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823" w:rsidRPr="00726EA4" w:rsidRDefault="00D65823" w:rsidP="002100E1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LĐ Ban, VP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65823" w:rsidRPr="00726EA4" w:rsidRDefault="00D65823" w:rsidP="002100E1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CB, CV</w:t>
            </w:r>
          </w:p>
        </w:tc>
      </w:tr>
      <w:tr w:rsidR="00A71C54" w:rsidRPr="00726EA4" w:rsidTr="007F0A55">
        <w:trPr>
          <w:gridAfter w:val="1"/>
          <w:wAfter w:w="41" w:type="dxa"/>
          <w:trHeight w:val="359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C54" w:rsidRPr="00726EA4" w:rsidRDefault="00A71C54" w:rsidP="00A71C54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HAI</w:t>
            </w:r>
          </w:p>
          <w:p w:rsidR="00A71C54" w:rsidRPr="00726EA4" w:rsidRDefault="00A71C54" w:rsidP="00A71C54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(20/6</w:t>
            </w:r>
            <w:r w:rsidRPr="00726EA4">
              <w:rPr>
                <w:b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:rsidR="00A71C54" w:rsidRPr="001B1034" w:rsidRDefault="00A71C54" w:rsidP="00A71C54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1B1034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5603" w:type="dxa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A71C54" w:rsidRPr="00895E7A" w:rsidRDefault="00230E6F" w:rsidP="00A71C5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  <w:lang w:val="it-IT"/>
              </w:rPr>
              <w:t xml:space="preserve">- </w:t>
            </w:r>
            <w:r w:rsidR="00A71C54">
              <w:rPr>
                <w:sz w:val="28"/>
                <w:szCs w:val="28"/>
                <w:lang w:val="it-IT"/>
              </w:rPr>
              <w:t>8h00: Dự hội nghị tiếp xúc cử tri với đại biểu Quốc hội khóa XV tỉnh Quảng Nam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A71C54" w:rsidRPr="001B1034" w:rsidRDefault="00A71C54" w:rsidP="00A71C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TUB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A71C54" w:rsidRPr="001B1034" w:rsidRDefault="00A71C54" w:rsidP="00A71C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. Hưng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A71C54" w:rsidRDefault="00A71C54" w:rsidP="00A71C54">
            <w:pPr>
              <w:autoSpaceDE w:val="0"/>
              <w:autoSpaceDN w:val="0"/>
              <w:adjustRightInd w:val="0"/>
              <w:ind w:left="-153"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A71C54">
              <w:rPr>
                <w:iCs/>
                <w:color w:val="000000" w:themeColor="text1"/>
                <w:sz w:val="28"/>
                <w:szCs w:val="28"/>
              </w:rPr>
              <w:t>LĐ Ban, VP</w:t>
            </w:r>
          </w:p>
          <w:p w:rsidR="00A71C54" w:rsidRPr="00A71C54" w:rsidRDefault="00A71C54" w:rsidP="00A71C54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  <w:vAlign w:val="center"/>
          </w:tcPr>
          <w:p w:rsidR="00A71C54" w:rsidRDefault="00A71C54" w:rsidP="00A71C54">
            <w:pPr>
              <w:autoSpaceDE w:val="0"/>
              <w:autoSpaceDN w:val="0"/>
              <w:adjustRightInd w:val="0"/>
              <w:ind w:left="-153"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A71C54">
              <w:rPr>
                <w:iCs/>
                <w:color w:val="000000" w:themeColor="text1"/>
                <w:sz w:val="28"/>
                <w:szCs w:val="28"/>
              </w:rPr>
              <w:t>CB, CV</w:t>
            </w:r>
          </w:p>
          <w:p w:rsidR="00A71C54" w:rsidRPr="00A71C54" w:rsidRDefault="00A71C54" w:rsidP="00A71C54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A71C54" w:rsidRPr="00726EA4" w:rsidTr="007F0A55">
        <w:trPr>
          <w:gridAfter w:val="1"/>
          <w:wAfter w:w="41" w:type="dxa"/>
          <w:trHeight w:val="393"/>
          <w:jc w:val="center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71C54" w:rsidRPr="00726EA4" w:rsidRDefault="00A71C54" w:rsidP="00A71C5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A71C54" w:rsidRPr="00726EA4" w:rsidRDefault="00A71C54" w:rsidP="00A71C54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5603" w:type="dxa"/>
            <w:tcBorders>
              <w:top w:val="dotted" w:sz="4" w:space="0" w:color="auto"/>
              <w:left w:val="dotted" w:sz="2" w:space="0" w:color="auto"/>
              <w:right w:val="single" w:sz="2" w:space="0" w:color="auto"/>
            </w:tcBorders>
            <w:shd w:val="clear" w:color="000000" w:fill="FFFFFF"/>
          </w:tcPr>
          <w:p w:rsidR="00A71C54" w:rsidRPr="00726EA4" w:rsidRDefault="001400BE" w:rsidP="00A71C5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Họp UBKT Huyện ủy.</w:t>
            </w:r>
          </w:p>
        </w:tc>
        <w:tc>
          <w:tcPr>
            <w:tcW w:w="169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A71C54" w:rsidRPr="007E724A" w:rsidRDefault="001400BE" w:rsidP="00A71C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BKT</w:t>
            </w:r>
          </w:p>
        </w:tc>
        <w:tc>
          <w:tcPr>
            <w:tcW w:w="181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A71C54" w:rsidRPr="0031379E" w:rsidRDefault="00A71C54" w:rsidP="00A71C54">
            <w:pPr>
              <w:ind w:left="-136" w:right="-8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9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1400BE" w:rsidRDefault="001400BE" w:rsidP="00A7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Đ UBKT,</w:t>
            </w:r>
          </w:p>
          <w:p w:rsidR="00A71C54" w:rsidRPr="00726EA4" w:rsidRDefault="001400BE" w:rsidP="00A7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A. Thành</w:t>
            </w:r>
          </w:p>
        </w:tc>
        <w:tc>
          <w:tcPr>
            <w:tcW w:w="170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A71C54" w:rsidRPr="00726EA4" w:rsidRDefault="001400BE" w:rsidP="00A71C54">
            <w:pPr>
              <w:autoSpaceDE w:val="0"/>
              <w:autoSpaceDN w:val="0"/>
              <w:adjustRightInd w:val="0"/>
              <w:ind w:right="-159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>
              <w:rPr>
                <w:bCs/>
                <w:iCs/>
                <w:sz w:val="28"/>
                <w:szCs w:val="28"/>
                <w:lang w:val="en"/>
              </w:rPr>
              <w:t>Đ/c Lâm</w:t>
            </w:r>
          </w:p>
        </w:tc>
      </w:tr>
      <w:tr w:rsidR="00A71C54" w:rsidRPr="00726EA4" w:rsidTr="007F0A55">
        <w:trPr>
          <w:gridAfter w:val="1"/>
          <w:wAfter w:w="41" w:type="dxa"/>
          <w:trHeight w:val="288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C54" w:rsidRPr="00726EA4" w:rsidRDefault="00A71C54" w:rsidP="00A71C54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BA</w:t>
            </w:r>
          </w:p>
          <w:p w:rsidR="00A71C54" w:rsidRPr="00726EA4" w:rsidRDefault="00A71C54" w:rsidP="00A71C5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(21/6</w:t>
            </w:r>
            <w:r w:rsidRPr="00726EA4">
              <w:rPr>
                <w:b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A71C54" w:rsidRPr="00726EA4" w:rsidRDefault="00A71C54" w:rsidP="00A71C54">
            <w:pPr>
              <w:tabs>
                <w:tab w:val="left" w:pos="37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5603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A71C54" w:rsidRPr="007908BD" w:rsidRDefault="00230E6F" w:rsidP="00A71C54">
            <w:pPr>
              <w:tabs>
                <w:tab w:val="left" w:pos="439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D06762">
              <w:rPr>
                <w:color w:val="000000" w:themeColor="text1"/>
                <w:sz w:val="28"/>
                <w:szCs w:val="28"/>
              </w:rPr>
              <w:t>8h00: Dự họp Thường trực HĐND huyện.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A71C54" w:rsidRPr="00726EA4" w:rsidRDefault="00D06762" w:rsidP="00A7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, số2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A71C54" w:rsidRPr="00726EA4" w:rsidRDefault="00D06762" w:rsidP="00A71C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. Hưng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A71C54" w:rsidRPr="007908BD" w:rsidRDefault="00D06762" w:rsidP="00A71C54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A. Cẩn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A71C54" w:rsidRPr="001B1034" w:rsidRDefault="00A71C54" w:rsidP="00A71C54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A71C54" w:rsidRPr="00726EA4" w:rsidTr="007F0A55">
        <w:trPr>
          <w:gridAfter w:val="1"/>
          <w:wAfter w:w="41" w:type="dxa"/>
          <w:trHeight w:val="323"/>
          <w:jc w:val="center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71C54" w:rsidRPr="00726EA4" w:rsidRDefault="00A71C54" w:rsidP="00A71C5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A71C54" w:rsidRPr="00726EA4" w:rsidRDefault="00A71C54" w:rsidP="00A71C54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5603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2C11F1" w:rsidRPr="002C11F1" w:rsidRDefault="002C11F1" w:rsidP="002C11F1">
            <w:pPr>
              <w:tabs>
                <w:tab w:val="left" w:pos="439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C11F1">
              <w:rPr>
                <w:color w:val="000000" w:themeColor="text1"/>
                <w:sz w:val="28"/>
                <w:szCs w:val="28"/>
              </w:rPr>
              <w:t>-</w:t>
            </w:r>
            <w:r>
              <w:rPr>
                <w:color w:val="000000" w:themeColor="text1"/>
                <w:sz w:val="28"/>
                <w:szCs w:val="28"/>
              </w:rPr>
              <w:t xml:space="preserve"> T</w:t>
            </w:r>
            <w:r w:rsidRPr="002C11F1">
              <w:rPr>
                <w:color w:val="000000" w:themeColor="text1"/>
                <w:sz w:val="28"/>
                <w:szCs w:val="28"/>
              </w:rPr>
              <w:t xml:space="preserve">hăm </w:t>
            </w:r>
            <w:r>
              <w:rPr>
                <w:color w:val="000000" w:themeColor="text1"/>
                <w:sz w:val="28"/>
                <w:szCs w:val="28"/>
              </w:rPr>
              <w:t xml:space="preserve">Ngày Báo chí </w:t>
            </w:r>
            <w:r w:rsidRPr="002C11F1">
              <w:rPr>
                <w:color w:val="000000" w:themeColor="text1"/>
                <w:sz w:val="28"/>
                <w:szCs w:val="28"/>
              </w:rPr>
              <w:t>nhân Kỷ niệm 97 năm</w:t>
            </w:r>
          </w:p>
          <w:p w:rsidR="00A71C54" w:rsidRPr="00726EA4" w:rsidRDefault="002C11F1" w:rsidP="002C11F1">
            <w:pPr>
              <w:tabs>
                <w:tab w:val="left" w:pos="439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C11F1">
              <w:rPr>
                <w:color w:val="000000" w:themeColor="text1"/>
                <w:sz w:val="28"/>
                <w:szCs w:val="28"/>
              </w:rPr>
              <w:t>cách mạng Việt Nam (21/6/1925 - 21/6/2022).</w:t>
            </w:r>
          </w:p>
        </w:tc>
        <w:tc>
          <w:tcPr>
            <w:tcW w:w="169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A71C54" w:rsidRDefault="007F0A55" w:rsidP="00A7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ài TT- TH</w:t>
            </w:r>
          </w:p>
          <w:p w:rsidR="00D03549" w:rsidRPr="005F4F37" w:rsidRDefault="00D03549" w:rsidP="00A71C54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81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A71C54" w:rsidRPr="00726EA4" w:rsidRDefault="002C11F1" w:rsidP="00A71C54">
            <w:pPr>
              <w:ind w:left="-165" w:firstLine="142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. Hưng</w:t>
            </w:r>
          </w:p>
        </w:tc>
        <w:tc>
          <w:tcPr>
            <w:tcW w:w="229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A71C54" w:rsidRPr="005F4F37" w:rsidRDefault="00A71C54" w:rsidP="00A71C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A71C54" w:rsidRPr="005F4F37" w:rsidRDefault="00A71C54" w:rsidP="00A71C54">
            <w:pPr>
              <w:jc w:val="center"/>
              <w:rPr>
                <w:sz w:val="28"/>
                <w:szCs w:val="28"/>
              </w:rPr>
            </w:pPr>
          </w:p>
        </w:tc>
      </w:tr>
      <w:tr w:rsidR="00A71C54" w:rsidRPr="00726EA4" w:rsidTr="007F0A55">
        <w:trPr>
          <w:gridAfter w:val="1"/>
          <w:wAfter w:w="41" w:type="dxa"/>
          <w:trHeight w:val="428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C54" w:rsidRPr="00726EA4" w:rsidRDefault="00A71C54" w:rsidP="00A71C54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  <w:lang w:val="it-IT"/>
              </w:rPr>
              <w:t>T</w:t>
            </w:r>
            <w:r w:rsidRPr="00726EA4">
              <w:rPr>
                <w:b/>
                <w:iCs/>
                <w:color w:val="000000" w:themeColor="text1"/>
                <w:sz w:val="28"/>
                <w:szCs w:val="28"/>
                <w:lang w:val="vi-VN"/>
              </w:rPr>
              <w:t>Ư</w:t>
            </w:r>
          </w:p>
          <w:p w:rsidR="00A71C54" w:rsidRPr="00726EA4" w:rsidRDefault="00A71C54" w:rsidP="00A71C54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it-IT"/>
              </w:rPr>
              <w:t>(22/6</w:t>
            </w:r>
            <w:r w:rsidRPr="00726EA4">
              <w:rPr>
                <w:b/>
                <w:i/>
                <w:color w:val="000000" w:themeColor="text1"/>
                <w:sz w:val="28"/>
                <w:szCs w:val="28"/>
                <w:lang w:val="it-IT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A71C54" w:rsidRPr="00726EA4" w:rsidRDefault="00A71C54" w:rsidP="00A71C54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5603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D06762" w:rsidRDefault="00D06762" w:rsidP="00A71C54">
            <w:pPr>
              <w:tabs>
                <w:tab w:val="left" w:pos="43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Dự họp Chi bộ </w:t>
            </w:r>
            <w:r w:rsidR="00230E6F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xã Trà Tập</w:t>
            </w:r>
            <w:r w:rsidR="00230E6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A71C54" w:rsidRPr="00262F58" w:rsidRDefault="001400BE" w:rsidP="00A71C54">
            <w:pPr>
              <w:tabs>
                <w:tab w:val="left" w:pos="43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oàn giám sát số 694 của BTV Huyện ủy thẩm tra, xác minh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06762" w:rsidRDefault="00D06762" w:rsidP="00A7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à Tập </w:t>
            </w:r>
          </w:p>
          <w:p w:rsidR="00A71C54" w:rsidRPr="00DF3CD2" w:rsidRDefault="001400BE" w:rsidP="00A7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à Don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A71C54" w:rsidRPr="00726EA4" w:rsidRDefault="00A71C54" w:rsidP="00A71C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06762" w:rsidRDefault="00D06762" w:rsidP="00140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Cẩn</w:t>
            </w:r>
            <w:r w:rsidR="00230E6F">
              <w:rPr>
                <w:sz w:val="28"/>
                <w:szCs w:val="28"/>
              </w:rPr>
              <w:t>, A. Quang</w:t>
            </w:r>
          </w:p>
          <w:p w:rsidR="00A71C54" w:rsidRPr="001400BE" w:rsidRDefault="001400BE" w:rsidP="001400BE">
            <w:pPr>
              <w:jc w:val="center"/>
              <w:rPr>
                <w:sz w:val="28"/>
                <w:szCs w:val="28"/>
              </w:rPr>
            </w:pPr>
            <w:r w:rsidRPr="001400BE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</w:t>
            </w:r>
            <w:r w:rsidRPr="001400BE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ũng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A71C54" w:rsidRPr="009B09FC" w:rsidRDefault="00A71C54" w:rsidP="00A71C54">
            <w:pPr>
              <w:jc w:val="center"/>
              <w:rPr>
                <w:sz w:val="28"/>
                <w:szCs w:val="28"/>
                <w:lang w:val="en"/>
              </w:rPr>
            </w:pPr>
          </w:p>
        </w:tc>
      </w:tr>
      <w:tr w:rsidR="00A71C54" w:rsidRPr="00726EA4" w:rsidTr="007F0A55">
        <w:trPr>
          <w:gridAfter w:val="1"/>
          <w:wAfter w:w="41" w:type="dxa"/>
          <w:trHeight w:val="351"/>
          <w:jc w:val="center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71C54" w:rsidRPr="00726EA4" w:rsidRDefault="00A71C54" w:rsidP="00A71C54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  <w:lang w:val="it-IT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:rsidR="00A71C54" w:rsidRPr="00726EA4" w:rsidRDefault="00A71C54" w:rsidP="00A71C54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5603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85115C" w:rsidRDefault="0085115C" w:rsidP="0085115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</w:rPr>
              <w:t>Dự Đại hội</w:t>
            </w:r>
            <w:r>
              <w:rPr>
                <w:color w:val="000000" w:themeColor="text1"/>
                <w:sz w:val="28"/>
                <w:szCs w:val="28"/>
              </w:rPr>
              <w:t xml:space="preserve"> trù bị</w:t>
            </w:r>
            <w:r>
              <w:rPr>
                <w:color w:val="000000" w:themeColor="text1"/>
                <w:sz w:val="28"/>
                <w:szCs w:val="28"/>
              </w:rPr>
              <w:t xml:space="preserve"> Hội CCB huyện lần thứ VII, NK 2022-2027.</w:t>
            </w:r>
          </w:p>
          <w:p w:rsidR="00A71C54" w:rsidRPr="002A76AE" w:rsidRDefault="00230E6F" w:rsidP="00230E6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Dự Hội nghị sơ kết công tác xây dựng đảng 6 tháng đầu năm 2022</w:t>
            </w:r>
            <w:r w:rsidR="00D06762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69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85115C" w:rsidRDefault="0085115C" w:rsidP="00A71C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TUB</w:t>
            </w:r>
          </w:p>
          <w:p w:rsidR="0085115C" w:rsidRDefault="0085115C" w:rsidP="00A71C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71C54" w:rsidRPr="00726EA4" w:rsidRDefault="00230E6F" w:rsidP="0085115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rà Tập</w:t>
            </w:r>
          </w:p>
        </w:tc>
        <w:tc>
          <w:tcPr>
            <w:tcW w:w="181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A71C54" w:rsidRPr="00726EA4" w:rsidRDefault="0085115C" w:rsidP="00A71C54">
            <w:pPr>
              <w:ind w:left="-136" w:right="-9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. Hưng</w:t>
            </w:r>
          </w:p>
        </w:tc>
        <w:tc>
          <w:tcPr>
            <w:tcW w:w="229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85115C" w:rsidRDefault="0085115C" w:rsidP="0085115C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85115C" w:rsidRDefault="0085115C" w:rsidP="0085115C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230E6F" w:rsidRDefault="00230E6F" w:rsidP="0085115C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7B1C51">
              <w:rPr>
                <w:iCs/>
                <w:color w:val="000000" w:themeColor="text1"/>
                <w:sz w:val="28"/>
                <w:szCs w:val="28"/>
              </w:rPr>
              <w:t>LĐ Ban, VP</w:t>
            </w:r>
          </w:p>
          <w:p w:rsidR="00A71C54" w:rsidRPr="002A76AE" w:rsidRDefault="00A71C54" w:rsidP="00A71C54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  <w:vAlign w:val="center"/>
          </w:tcPr>
          <w:p w:rsidR="00A71C54" w:rsidRPr="00726EA4" w:rsidRDefault="00A71C54" w:rsidP="00A71C54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</w:tr>
      <w:tr w:rsidR="00A71C54" w:rsidRPr="00726EA4" w:rsidTr="007F0A55">
        <w:trPr>
          <w:gridAfter w:val="1"/>
          <w:wAfter w:w="41" w:type="dxa"/>
          <w:trHeight w:val="314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C54" w:rsidRPr="00726EA4" w:rsidRDefault="00A71C54" w:rsidP="00A71C54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NĂM</w:t>
            </w:r>
          </w:p>
          <w:p w:rsidR="00A71C54" w:rsidRPr="00726EA4" w:rsidRDefault="00A71C54" w:rsidP="00A71C5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>(23/6</w:t>
            </w:r>
            <w:r w:rsidRPr="00726EA4">
              <w:rPr>
                <w:b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A71C54" w:rsidRPr="00726EA4" w:rsidRDefault="00A71C54" w:rsidP="00A71C54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5603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A71C54" w:rsidRDefault="00230E6F" w:rsidP="00A71C5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A71C54">
              <w:rPr>
                <w:color w:val="000000" w:themeColor="text1"/>
                <w:sz w:val="28"/>
                <w:szCs w:val="28"/>
              </w:rPr>
              <w:t>7h15: Dự Đại hội đại biểu Hội CCB huyện lần thứ VII, NK 2022-2027.</w:t>
            </w:r>
          </w:p>
          <w:p w:rsidR="001400BE" w:rsidRPr="002A76AE" w:rsidRDefault="001400BE" w:rsidP="00A71C5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- Đoàn kiểm tra số 48, 49, 50  của UBKT Huyện ủy thẩm tra, xác minh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A71C54" w:rsidRDefault="00A71C54" w:rsidP="00A71C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TUB</w:t>
            </w:r>
          </w:p>
          <w:p w:rsidR="001400BE" w:rsidRDefault="001400BE" w:rsidP="00A71C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400BE" w:rsidRPr="00726EA4" w:rsidRDefault="001400BE" w:rsidP="00A71C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Trà Vân 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A71C54" w:rsidRPr="00325566" w:rsidRDefault="00A71C54" w:rsidP="00A71C54">
            <w:pPr>
              <w:ind w:left="-100" w:firstLine="100"/>
              <w:jc w:val="center"/>
              <w:rPr>
                <w:sz w:val="26"/>
                <w:szCs w:val="26"/>
              </w:rPr>
            </w:pPr>
            <w:r w:rsidRPr="007B1C51">
              <w:rPr>
                <w:sz w:val="28"/>
                <w:szCs w:val="26"/>
              </w:rPr>
              <w:t>TTHU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A71C54" w:rsidRDefault="00A71C54" w:rsidP="00A71C54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7B1C51">
              <w:rPr>
                <w:iCs/>
                <w:color w:val="000000" w:themeColor="text1"/>
                <w:sz w:val="28"/>
                <w:szCs w:val="28"/>
              </w:rPr>
              <w:t>LĐ Ban, VP</w:t>
            </w:r>
          </w:p>
          <w:p w:rsidR="00230E6F" w:rsidRDefault="00230E6F" w:rsidP="00A71C54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1400BE" w:rsidRPr="007B1C51" w:rsidRDefault="001400BE" w:rsidP="00A71C54">
            <w:pPr>
              <w:jc w:val="center"/>
              <w:rPr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A. Dũng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230E6F" w:rsidRDefault="00230E6F" w:rsidP="00A71C54">
            <w:pPr>
              <w:tabs>
                <w:tab w:val="left" w:pos="2113"/>
              </w:tabs>
              <w:ind w:right="-96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30E6F" w:rsidRDefault="00230E6F" w:rsidP="00A71C54">
            <w:pPr>
              <w:tabs>
                <w:tab w:val="left" w:pos="2113"/>
              </w:tabs>
              <w:ind w:right="-96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71C54" w:rsidRPr="00726EA4" w:rsidRDefault="001400BE" w:rsidP="00A71C54">
            <w:pPr>
              <w:tabs>
                <w:tab w:val="left" w:pos="2113"/>
              </w:tabs>
              <w:ind w:right="-9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Đ/c Ngân</w:t>
            </w:r>
          </w:p>
        </w:tc>
      </w:tr>
      <w:tr w:rsidR="00A71C54" w:rsidRPr="00726EA4" w:rsidTr="007F0A55">
        <w:trPr>
          <w:gridAfter w:val="1"/>
          <w:wAfter w:w="41" w:type="dxa"/>
          <w:trHeight w:val="372"/>
          <w:jc w:val="center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71C54" w:rsidRPr="00726EA4" w:rsidRDefault="00A71C54" w:rsidP="00A71C5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2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:rsidR="00A71C54" w:rsidRPr="00726EA4" w:rsidRDefault="00A71C54" w:rsidP="00A71C54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56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A71C54" w:rsidRPr="00726EA4" w:rsidRDefault="00D06762" w:rsidP="00A71C5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Giải quyết công việc chuyên môn.</w:t>
            </w:r>
          </w:p>
        </w:tc>
        <w:tc>
          <w:tcPr>
            <w:tcW w:w="1695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A71C54" w:rsidRPr="00726EA4" w:rsidRDefault="00A71C54" w:rsidP="00A71C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A71C54" w:rsidRPr="0006790D" w:rsidRDefault="00A71C54" w:rsidP="00A71C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9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A71C54" w:rsidRPr="00726EA4" w:rsidRDefault="00A71C54" w:rsidP="00A71C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  <w:vAlign w:val="center"/>
          </w:tcPr>
          <w:p w:rsidR="00A71C54" w:rsidRPr="0067181C" w:rsidRDefault="00A71C54" w:rsidP="00A71C54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</w:tr>
      <w:tr w:rsidR="00A71C54" w:rsidRPr="00726EA4" w:rsidTr="007F0A55">
        <w:trPr>
          <w:gridAfter w:val="1"/>
          <w:wAfter w:w="41" w:type="dxa"/>
          <w:trHeight w:val="211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C54" w:rsidRPr="00726EA4" w:rsidRDefault="00A71C54" w:rsidP="00A71C54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SÁU</w:t>
            </w:r>
          </w:p>
          <w:p w:rsidR="00A71C54" w:rsidRPr="00726EA4" w:rsidRDefault="00A71C54" w:rsidP="00A71C54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>(24/6</w:t>
            </w:r>
            <w:r w:rsidRPr="00726EA4">
              <w:rPr>
                <w:b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A71C54" w:rsidRPr="00726EA4" w:rsidRDefault="00A71C54" w:rsidP="00A71C54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5603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A71C54" w:rsidRDefault="00D06762" w:rsidP="001400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Dự họp Đảng ủy Quân sự.</w:t>
            </w:r>
          </w:p>
          <w:p w:rsidR="001400BE" w:rsidRPr="00D06527" w:rsidRDefault="001400BE" w:rsidP="001400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Dự Hội nghị sơ kết công tác xây dựng Đảng 6 tháng đầu năm</w:t>
            </w:r>
            <w:r w:rsidR="00230E6F">
              <w:rPr>
                <w:sz w:val="28"/>
                <w:szCs w:val="28"/>
              </w:rPr>
              <w:t xml:space="preserve"> 202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A71C54" w:rsidRDefault="001400BE" w:rsidP="00A71C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Quân sự</w:t>
            </w:r>
          </w:p>
          <w:p w:rsidR="001400BE" w:rsidRPr="00726EA4" w:rsidRDefault="001400BE" w:rsidP="00A71C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rà Linh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A71C54" w:rsidRPr="001400BE" w:rsidRDefault="001400BE" w:rsidP="00A71C54">
            <w:pPr>
              <w:ind w:left="-100" w:firstLine="100"/>
              <w:jc w:val="center"/>
              <w:rPr>
                <w:sz w:val="28"/>
                <w:szCs w:val="28"/>
              </w:rPr>
            </w:pPr>
            <w:r w:rsidRPr="001400BE">
              <w:rPr>
                <w:sz w:val="28"/>
                <w:szCs w:val="28"/>
              </w:rPr>
              <w:t>A. Hưng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230E6F" w:rsidRDefault="00230E6F" w:rsidP="00230E6F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7B1C51">
              <w:rPr>
                <w:iCs/>
                <w:color w:val="000000" w:themeColor="text1"/>
                <w:sz w:val="28"/>
                <w:szCs w:val="28"/>
              </w:rPr>
              <w:t>LĐ Ban, VP</w:t>
            </w:r>
          </w:p>
          <w:p w:rsidR="00A71C54" w:rsidRPr="00DF3CD2" w:rsidRDefault="001400BE" w:rsidP="00A71C54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A. Nghĩa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A71C54" w:rsidRPr="009B09FC" w:rsidRDefault="00A71C54" w:rsidP="00A71C54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A71C54" w:rsidRPr="00726EA4" w:rsidTr="007F0A55">
        <w:trPr>
          <w:gridAfter w:val="1"/>
          <w:wAfter w:w="41" w:type="dxa"/>
          <w:trHeight w:val="259"/>
          <w:jc w:val="center"/>
        </w:trPr>
        <w:tc>
          <w:tcPr>
            <w:tcW w:w="13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C54" w:rsidRPr="00726EA4" w:rsidRDefault="00A71C54" w:rsidP="00A71C54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A71C54" w:rsidRPr="00726EA4" w:rsidRDefault="00A71C54" w:rsidP="00A71C54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</w:rPr>
              <w:t xml:space="preserve">C </w:t>
            </w:r>
          </w:p>
        </w:tc>
        <w:tc>
          <w:tcPr>
            <w:tcW w:w="5603" w:type="dxa"/>
            <w:tcBorders>
              <w:top w:val="dotted" w:sz="4" w:space="0" w:color="auto"/>
              <w:left w:val="dotted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A71C54" w:rsidRPr="00726EA4" w:rsidRDefault="00A71C54" w:rsidP="00A71C5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  <w:lang w:val="it-IT"/>
              </w:rPr>
              <w:t>Giải quyết công việc chuyên môn.</w:t>
            </w:r>
          </w:p>
        </w:tc>
        <w:tc>
          <w:tcPr>
            <w:tcW w:w="1695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A71C54" w:rsidRPr="00726EA4" w:rsidRDefault="00A71C54" w:rsidP="00A71C54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  <w:shd w:val="clear" w:color="000000" w:fill="FFFFFF"/>
          </w:tcPr>
          <w:p w:rsidR="00A71C54" w:rsidRPr="00726EA4" w:rsidRDefault="00A71C54" w:rsidP="00A71C54">
            <w:pPr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293" w:type="dxa"/>
            <w:tcBorders>
              <w:top w:val="dotted" w:sz="4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A71C54" w:rsidRPr="00726EA4" w:rsidRDefault="00A71C54" w:rsidP="00A71C54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  <w:vAlign w:val="center"/>
          </w:tcPr>
          <w:p w:rsidR="00A71C54" w:rsidRPr="00726EA4" w:rsidRDefault="00A71C54" w:rsidP="00A71C54">
            <w:pPr>
              <w:autoSpaceDE w:val="0"/>
              <w:autoSpaceDN w:val="0"/>
              <w:adjustRightInd w:val="0"/>
              <w:ind w:left="-153"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A71C54" w:rsidRPr="00726EA4" w:rsidTr="007F0A55">
        <w:trPr>
          <w:gridAfter w:val="1"/>
          <w:wAfter w:w="41" w:type="dxa"/>
          <w:trHeight w:val="259"/>
          <w:jc w:val="center"/>
        </w:trPr>
        <w:tc>
          <w:tcPr>
            <w:tcW w:w="1350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71C54" w:rsidRPr="00726EA4" w:rsidRDefault="00A71C54" w:rsidP="00A71C54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 xml:space="preserve">BẢY </w:t>
            </w:r>
            <w:r>
              <w:rPr>
                <w:b/>
                <w:iCs/>
                <w:color w:val="000000" w:themeColor="text1"/>
                <w:sz w:val="28"/>
                <w:szCs w:val="28"/>
              </w:rPr>
              <w:t>(</w:t>
            </w:r>
            <w:r w:rsidRPr="00204C28">
              <w:rPr>
                <w:b/>
                <w:i/>
                <w:iCs/>
                <w:color w:val="000000" w:themeColor="text1"/>
                <w:sz w:val="28"/>
                <w:szCs w:val="28"/>
              </w:rPr>
              <w:t>25</w:t>
            </w: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>/6</w:t>
            </w:r>
            <w:r w:rsidRPr="00726EA4">
              <w:rPr>
                <w:b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A71C54" w:rsidRDefault="003B37C1" w:rsidP="003B37C1">
            <w:pPr>
              <w:tabs>
                <w:tab w:val="left" w:pos="376"/>
              </w:tabs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C</w:t>
            </w:r>
          </w:p>
          <w:p w:rsidR="003B37C1" w:rsidRDefault="003B37C1" w:rsidP="003B37C1">
            <w:pPr>
              <w:tabs>
                <w:tab w:val="left" w:pos="376"/>
              </w:tabs>
              <w:rPr>
                <w:b/>
                <w:color w:val="000000" w:themeColor="text1"/>
                <w:sz w:val="28"/>
                <w:szCs w:val="28"/>
              </w:rPr>
            </w:pPr>
          </w:p>
          <w:p w:rsidR="003B37C1" w:rsidRDefault="003B37C1" w:rsidP="003B37C1">
            <w:pPr>
              <w:tabs>
                <w:tab w:val="left" w:pos="376"/>
              </w:tabs>
              <w:rPr>
                <w:b/>
                <w:color w:val="000000" w:themeColor="text1"/>
                <w:sz w:val="28"/>
                <w:szCs w:val="28"/>
              </w:rPr>
            </w:pPr>
          </w:p>
          <w:p w:rsidR="003B37C1" w:rsidRDefault="003B37C1" w:rsidP="003B37C1">
            <w:pPr>
              <w:tabs>
                <w:tab w:val="left" w:pos="376"/>
              </w:tabs>
              <w:rPr>
                <w:b/>
                <w:color w:val="000000" w:themeColor="text1"/>
                <w:sz w:val="28"/>
                <w:szCs w:val="28"/>
              </w:rPr>
            </w:pPr>
          </w:p>
          <w:p w:rsidR="003B37C1" w:rsidRPr="00726EA4" w:rsidRDefault="003B37C1" w:rsidP="003B37C1">
            <w:pPr>
              <w:tabs>
                <w:tab w:val="left" w:pos="376"/>
              </w:tabs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A71C54" w:rsidRPr="00726EA4" w:rsidRDefault="003B37C1" w:rsidP="00A71C5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4h00: Dự họp trực tuyến HĐND tỉnh khóa X, NK 2021-2026</w:t>
            </w:r>
          </w:p>
        </w:tc>
        <w:tc>
          <w:tcPr>
            <w:tcW w:w="1695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A71C54" w:rsidRPr="00726EA4" w:rsidRDefault="003B37C1" w:rsidP="00A71C54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HTHU</w:t>
            </w:r>
          </w:p>
        </w:tc>
        <w:tc>
          <w:tcPr>
            <w:tcW w:w="1816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  <w:shd w:val="clear" w:color="000000" w:fill="FFFFFF"/>
          </w:tcPr>
          <w:p w:rsidR="00A71C54" w:rsidRPr="003A49BE" w:rsidRDefault="003B37C1" w:rsidP="00A71C54">
            <w:pPr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C. Thương</w:t>
            </w:r>
          </w:p>
        </w:tc>
        <w:tc>
          <w:tcPr>
            <w:tcW w:w="2293" w:type="dxa"/>
            <w:tcBorders>
              <w:top w:val="dotted" w:sz="4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A71C54" w:rsidRPr="00726EA4" w:rsidRDefault="00A71C54" w:rsidP="00A71C54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  <w:vAlign w:val="center"/>
          </w:tcPr>
          <w:p w:rsidR="00A71C54" w:rsidRPr="003A49BE" w:rsidRDefault="00A71C54" w:rsidP="00A71C54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A71C54" w:rsidRPr="00726EA4" w:rsidTr="00DF3CD2">
        <w:trPr>
          <w:trHeight w:val="402"/>
          <w:jc w:val="center"/>
        </w:trPr>
        <w:tc>
          <w:tcPr>
            <w:tcW w:w="13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C54" w:rsidRPr="00726EA4" w:rsidRDefault="00A71C54" w:rsidP="00A71C54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A71C54" w:rsidRPr="00726EA4" w:rsidRDefault="00A71C54" w:rsidP="00A71C54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155" w:type="dxa"/>
            <w:gridSpan w:val="6"/>
            <w:vMerge w:val="restart"/>
            <w:tcBorders>
              <w:top w:val="single" w:sz="6" w:space="0" w:color="auto"/>
              <w:left w:val="dotted" w:sz="2" w:space="0" w:color="auto"/>
            </w:tcBorders>
            <w:shd w:val="clear" w:color="000000" w:fill="FFFFFF"/>
          </w:tcPr>
          <w:p w:rsidR="00A71C54" w:rsidRPr="00726EA4" w:rsidRDefault="00A71C54" w:rsidP="00A71C54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                  Trực Tự vệ</w:t>
            </w:r>
            <w:r w:rsidRPr="00726EA4">
              <w:rPr>
                <w:color w:val="000000" w:themeColor="text1"/>
                <w:sz w:val="28"/>
                <w:szCs w:val="28"/>
              </w:rPr>
              <w:t xml:space="preserve">: Đ/c </w:t>
            </w:r>
            <w:r w:rsidRPr="00726EA4">
              <w:rPr>
                <w:b/>
                <w:bCs/>
                <w:color w:val="000000" w:themeColor="text1"/>
                <w:sz w:val="28"/>
                <w:szCs w:val="28"/>
              </w:rPr>
              <w:t>Lê Xuân Vị</w:t>
            </w:r>
            <w:r w:rsidRPr="00726EA4">
              <w:rPr>
                <w:color w:val="000000" w:themeColor="text1"/>
                <w:sz w:val="28"/>
                <w:szCs w:val="28"/>
              </w:rPr>
              <w:t xml:space="preserve"> - Nhân viên.Văn phòng Huyện ủy.</w:t>
            </w:r>
          </w:p>
        </w:tc>
      </w:tr>
      <w:tr w:rsidR="00A71C54" w:rsidRPr="00726EA4" w:rsidTr="00DF3CD2">
        <w:trPr>
          <w:trHeight w:val="566"/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C54" w:rsidRPr="00726EA4" w:rsidRDefault="00A71C54" w:rsidP="00A71C54">
            <w:pPr>
              <w:autoSpaceDE w:val="0"/>
              <w:autoSpaceDN w:val="0"/>
              <w:adjustRightInd w:val="0"/>
              <w:ind w:left="-95" w:right="-93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lastRenderedPageBreak/>
              <w:t>CN</w:t>
            </w: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>(26/6</w:t>
            </w:r>
            <w:r w:rsidRPr="00726EA4">
              <w:rPr>
                <w:b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vMerge/>
            <w:tcBorders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A71C54" w:rsidRPr="00726EA4" w:rsidRDefault="00A71C54" w:rsidP="00A71C54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155" w:type="dxa"/>
            <w:gridSpan w:val="6"/>
            <w:vMerge/>
            <w:tcBorders>
              <w:left w:val="dotted" w:sz="2" w:space="0" w:color="auto"/>
            </w:tcBorders>
            <w:shd w:val="clear" w:color="000000" w:fill="FFFFFF"/>
            <w:vAlign w:val="center"/>
          </w:tcPr>
          <w:p w:rsidR="00A71C54" w:rsidRPr="00726EA4" w:rsidRDefault="00A71C54" w:rsidP="00A71C54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</w:tbl>
    <w:p w:rsidR="00B30A10" w:rsidRPr="00726EA4" w:rsidRDefault="00B30A10" w:rsidP="009B09FC">
      <w:pPr>
        <w:rPr>
          <w:color w:val="000000" w:themeColor="text1"/>
          <w:sz w:val="28"/>
          <w:szCs w:val="28"/>
        </w:rPr>
      </w:pPr>
    </w:p>
    <w:sectPr w:rsidR="00B30A10" w:rsidRPr="00726EA4" w:rsidSect="00F10218">
      <w:pgSz w:w="15840" w:h="12240" w:orient="landscape"/>
      <w:pgMar w:top="709" w:right="454" w:bottom="249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57820"/>
    <w:multiLevelType w:val="hybridMultilevel"/>
    <w:tmpl w:val="42CAADE4"/>
    <w:lvl w:ilvl="0" w:tplc="5A723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12C63"/>
    <w:multiLevelType w:val="hybridMultilevel"/>
    <w:tmpl w:val="4D5EA486"/>
    <w:lvl w:ilvl="0" w:tplc="99FA8C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31B39"/>
    <w:multiLevelType w:val="hybridMultilevel"/>
    <w:tmpl w:val="42C0410A"/>
    <w:lvl w:ilvl="0" w:tplc="9CFC12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7035C"/>
    <w:multiLevelType w:val="hybridMultilevel"/>
    <w:tmpl w:val="AA8063B2"/>
    <w:lvl w:ilvl="0" w:tplc="B8B8F8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315AC"/>
    <w:multiLevelType w:val="hybridMultilevel"/>
    <w:tmpl w:val="97088A5E"/>
    <w:lvl w:ilvl="0" w:tplc="AB6CD4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A410A"/>
    <w:multiLevelType w:val="hybridMultilevel"/>
    <w:tmpl w:val="8218386E"/>
    <w:lvl w:ilvl="0" w:tplc="C668F8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F7381"/>
    <w:multiLevelType w:val="hybridMultilevel"/>
    <w:tmpl w:val="B64612E6"/>
    <w:lvl w:ilvl="0" w:tplc="8EEEAD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84C2E"/>
    <w:multiLevelType w:val="hybridMultilevel"/>
    <w:tmpl w:val="54768338"/>
    <w:lvl w:ilvl="0" w:tplc="02C6D762">
      <w:start w:val="1"/>
      <w:numFmt w:val="upperLetter"/>
      <w:lvlText w:val="%1."/>
      <w:lvlJc w:val="left"/>
      <w:pPr>
        <w:ind w:left="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4" w:hanging="360"/>
      </w:pPr>
    </w:lvl>
    <w:lvl w:ilvl="2" w:tplc="0409001B" w:tentative="1">
      <w:start w:val="1"/>
      <w:numFmt w:val="lowerRoman"/>
      <w:lvlText w:val="%3."/>
      <w:lvlJc w:val="right"/>
      <w:pPr>
        <w:ind w:left="1664" w:hanging="180"/>
      </w:pPr>
    </w:lvl>
    <w:lvl w:ilvl="3" w:tplc="0409000F" w:tentative="1">
      <w:start w:val="1"/>
      <w:numFmt w:val="decimal"/>
      <w:lvlText w:val="%4."/>
      <w:lvlJc w:val="left"/>
      <w:pPr>
        <w:ind w:left="2384" w:hanging="360"/>
      </w:pPr>
    </w:lvl>
    <w:lvl w:ilvl="4" w:tplc="04090019" w:tentative="1">
      <w:start w:val="1"/>
      <w:numFmt w:val="lowerLetter"/>
      <w:lvlText w:val="%5."/>
      <w:lvlJc w:val="left"/>
      <w:pPr>
        <w:ind w:left="3104" w:hanging="360"/>
      </w:pPr>
    </w:lvl>
    <w:lvl w:ilvl="5" w:tplc="0409001B" w:tentative="1">
      <w:start w:val="1"/>
      <w:numFmt w:val="lowerRoman"/>
      <w:lvlText w:val="%6."/>
      <w:lvlJc w:val="right"/>
      <w:pPr>
        <w:ind w:left="3824" w:hanging="180"/>
      </w:pPr>
    </w:lvl>
    <w:lvl w:ilvl="6" w:tplc="0409000F" w:tentative="1">
      <w:start w:val="1"/>
      <w:numFmt w:val="decimal"/>
      <w:lvlText w:val="%7."/>
      <w:lvlJc w:val="left"/>
      <w:pPr>
        <w:ind w:left="4544" w:hanging="360"/>
      </w:pPr>
    </w:lvl>
    <w:lvl w:ilvl="7" w:tplc="04090019" w:tentative="1">
      <w:start w:val="1"/>
      <w:numFmt w:val="lowerLetter"/>
      <w:lvlText w:val="%8."/>
      <w:lvlJc w:val="left"/>
      <w:pPr>
        <w:ind w:left="5264" w:hanging="360"/>
      </w:pPr>
    </w:lvl>
    <w:lvl w:ilvl="8" w:tplc="04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8" w15:restartNumberingAfterBreak="0">
    <w:nsid w:val="30CC4184"/>
    <w:multiLevelType w:val="hybridMultilevel"/>
    <w:tmpl w:val="A3EE5406"/>
    <w:lvl w:ilvl="0" w:tplc="39D63A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41E04"/>
    <w:multiLevelType w:val="hybridMultilevel"/>
    <w:tmpl w:val="51A6BC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F2566"/>
    <w:multiLevelType w:val="hybridMultilevel"/>
    <w:tmpl w:val="3DD460C0"/>
    <w:lvl w:ilvl="0" w:tplc="B47216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872C0"/>
    <w:multiLevelType w:val="hybridMultilevel"/>
    <w:tmpl w:val="B050648A"/>
    <w:lvl w:ilvl="0" w:tplc="5FD019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40627"/>
    <w:multiLevelType w:val="hybridMultilevel"/>
    <w:tmpl w:val="C7B6273E"/>
    <w:lvl w:ilvl="0" w:tplc="A5A678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F665C"/>
    <w:multiLevelType w:val="hybridMultilevel"/>
    <w:tmpl w:val="3732DD72"/>
    <w:lvl w:ilvl="0" w:tplc="C06A31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80CAF"/>
    <w:multiLevelType w:val="hybridMultilevel"/>
    <w:tmpl w:val="77F0D2E0"/>
    <w:lvl w:ilvl="0" w:tplc="DCFEAA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B4970"/>
    <w:multiLevelType w:val="hybridMultilevel"/>
    <w:tmpl w:val="9AF09622"/>
    <w:lvl w:ilvl="0" w:tplc="67A0C0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5"/>
  </w:num>
  <w:num w:numId="9">
    <w:abstractNumId w:val="2"/>
  </w:num>
  <w:num w:numId="10">
    <w:abstractNumId w:val="3"/>
  </w:num>
  <w:num w:numId="11">
    <w:abstractNumId w:val="1"/>
  </w:num>
  <w:num w:numId="12">
    <w:abstractNumId w:val="13"/>
  </w:num>
  <w:num w:numId="13">
    <w:abstractNumId w:val="11"/>
  </w:num>
  <w:num w:numId="14">
    <w:abstractNumId w:val="12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23"/>
    <w:rsid w:val="000136CF"/>
    <w:rsid w:val="000256C1"/>
    <w:rsid w:val="00037226"/>
    <w:rsid w:val="00043294"/>
    <w:rsid w:val="00044CBD"/>
    <w:rsid w:val="00044DF5"/>
    <w:rsid w:val="00051C15"/>
    <w:rsid w:val="00056656"/>
    <w:rsid w:val="00064315"/>
    <w:rsid w:val="0006790D"/>
    <w:rsid w:val="0007134B"/>
    <w:rsid w:val="0007165E"/>
    <w:rsid w:val="00072C00"/>
    <w:rsid w:val="00077B82"/>
    <w:rsid w:val="00080148"/>
    <w:rsid w:val="000817CF"/>
    <w:rsid w:val="00084755"/>
    <w:rsid w:val="0008707F"/>
    <w:rsid w:val="00093653"/>
    <w:rsid w:val="00094507"/>
    <w:rsid w:val="00096930"/>
    <w:rsid w:val="000A270E"/>
    <w:rsid w:val="000B13F3"/>
    <w:rsid w:val="000B43B5"/>
    <w:rsid w:val="000B742E"/>
    <w:rsid w:val="000B7C67"/>
    <w:rsid w:val="000C023F"/>
    <w:rsid w:val="000C3D58"/>
    <w:rsid w:val="000C484B"/>
    <w:rsid w:val="000D04EE"/>
    <w:rsid w:val="000D11E5"/>
    <w:rsid w:val="000D5761"/>
    <w:rsid w:val="000E7206"/>
    <w:rsid w:val="000F3C27"/>
    <w:rsid w:val="000F623D"/>
    <w:rsid w:val="00101076"/>
    <w:rsid w:val="00101DCE"/>
    <w:rsid w:val="00103E49"/>
    <w:rsid w:val="00105362"/>
    <w:rsid w:val="001064BB"/>
    <w:rsid w:val="001177CC"/>
    <w:rsid w:val="00120B94"/>
    <w:rsid w:val="001348F3"/>
    <w:rsid w:val="0013499D"/>
    <w:rsid w:val="0013797C"/>
    <w:rsid w:val="001400BE"/>
    <w:rsid w:val="00141C17"/>
    <w:rsid w:val="001442B9"/>
    <w:rsid w:val="001468E2"/>
    <w:rsid w:val="001471A6"/>
    <w:rsid w:val="001544A6"/>
    <w:rsid w:val="001603F6"/>
    <w:rsid w:val="00161327"/>
    <w:rsid w:val="00163F37"/>
    <w:rsid w:val="00164031"/>
    <w:rsid w:val="00176276"/>
    <w:rsid w:val="00181030"/>
    <w:rsid w:val="00192B41"/>
    <w:rsid w:val="00193289"/>
    <w:rsid w:val="0019389E"/>
    <w:rsid w:val="001A162B"/>
    <w:rsid w:val="001A5E4D"/>
    <w:rsid w:val="001A63EA"/>
    <w:rsid w:val="001B1034"/>
    <w:rsid w:val="001B303A"/>
    <w:rsid w:val="001B63C8"/>
    <w:rsid w:val="001B6949"/>
    <w:rsid w:val="001C02B9"/>
    <w:rsid w:val="001C20C0"/>
    <w:rsid w:val="001C36F6"/>
    <w:rsid w:val="001C3C8B"/>
    <w:rsid w:val="001C6AB8"/>
    <w:rsid w:val="001D6F45"/>
    <w:rsid w:val="001E16D2"/>
    <w:rsid w:val="001E1D76"/>
    <w:rsid w:val="001F325B"/>
    <w:rsid w:val="001F428E"/>
    <w:rsid w:val="0020243A"/>
    <w:rsid w:val="00202724"/>
    <w:rsid w:val="00204C28"/>
    <w:rsid w:val="00205337"/>
    <w:rsid w:val="002122D9"/>
    <w:rsid w:val="00212F5D"/>
    <w:rsid w:val="002203F0"/>
    <w:rsid w:val="0022159B"/>
    <w:rsid w:val="00222167"/>
    <w:rsid w:val="00230E6F"/>
    <w:rsid w:val="002361BF"/>
    <w:rsid w:val="00240F4D"/>
    <w:rsid w:val="00241D6B"/>
    <w:rsid w:val="00244C52"/>
    <w:rsid w:val="00245AA3"/>
    <w:rsid w:val="00250C3B"/>
    <w:rsid w:val="00251693"/>
    <w:rsid w:val="00251BAB"/>
    <w:rsid w:val="0025275B"/>
    <w:rsid w:val="00256C0F"/>
    <w:rsid w:val="00262996"/>
    <w:rsid w:val="00262F58"/>
    <w:rsid w:val="002711E8"/>
    <w:rsid w:val="0027255B"/>
    <w:rsid w:val="0028114B"/>
    <w:rsid w:val="002838EE"/>
    <w:rsid w:val="00283C45"/>
    <w:rsid w:val="00292AFB"/>
    <w:rsid w:val="002941E1"/>
    <w:rsid w:val="00294E1B"/>
    <w:rsid w:val="00295E5C"/>
    <w:rsid w:val="002A0AF7"/>
    <w:rsid w:val="002A633C"/>
    <w:rsid w:val="002A76AE"/>
    <w:rsid w:val="002B032C"/>
    <w:rsid w:val="002B0BC1"/>
    <w:rsid w:val="002B316C"/>
    <w:rsid w:val="002C11F1"/>
    <w:rsid w:val="002D3F2B"/>
    <w:rsid w:val="002D4359"/>
    <w:rsid w:val="002D5188"/>
    <w:rsid w:val="002E0A75"/>
    <w:rsid w:val="002E316C"/>
    <w:rsid w:val="002E6795"/>
    <w:rsid w:val="002E690C"/>
    <w:rsid w:val="002E7FDA"/>
    <w:rsid w:val="002F31AA"/>
    <w:rsid w:val="002F4EB4"/>
    <w:rsid w:val="002F5C76"/>
    <w:rsid w:val="002F7174"/>
    <w:rsid w:val="0030003F"/>
    <w:rsid w:val="00301AE0"/>
    <w:rsid w:val="00302A92"/>
    <w:rsid w:val="00303066"/>
    <w:rsid w:val="00303224"/>
    <w:rsid w:val="003039B9"/>
    <w:rsid w:val="003058BD"/>
    <w:rsid w:val="00305ABB"/>
    <w:rsid w:val="00310BC3"/>
    <w:rsid w:val="00310D7E"/>
    <w:rsid w:val="00310F07"/>
    <w:rsid w:val="0031379E"/>
    <w:rsid w:val="00324217"/>
    <w:rsid w:val="00325566"/>
    <w:rsid w:val="003310E9"/>
    <w:rsid w:val="00333BDF"/>
    <w:rsid w:val="0033439C"/>
    <w:rsid w:val="00341803"/>
    <w:rsid w:val="003457BB"/>
    <w:rsid w:val="003471C2"/>
    <w:rsid w:val="00347794"/>
    <w:rsid w:val="003513FD"/>
    <w:rsid w:val="00370D8E"/>
    <w:rsid w:val="00371B05"/>
    <w:rsid w:val="00372556"/>
    <w:rsid w:val="003737B4"/>
    <w:rsid w:val="00380CB2"/>
    <w:rsid w:val="00381A7C"/>
    <w:rsid w:val="00386CD9"/>
    <w:rsid w:val="00387D9D"/>
    <w:rsid w:val="0039189B"/>
    <w:rsid w:val="0039217F"/>
    <w:rsid w:val="003957AB"/>
    <w:rsid w:val="003A1AD5"/>
    <w:rsid w:val="003A27E9"/>
    <w:rsid w:val="003A3A74"/>
    <w:rsid w:val="003A49BE"/>
    <w:rsid w:val="003A58C9"/>
    <w:rsid w:val="003A6FEA"/>
    <w:rsid w:val="003B37C1"/>
    <w:rsid w:val="003B3C6B"/>
    <w:rsid w:val="003B4035"/>
    <w:rsid w:val="003B484C"/>
    <w:rsid w:val="003B6CE8"/>
    <w:rsid w:val="003C1A5E"/>
    <w:rsid w:val="003C2B1B"/>
    <w:rsid w:val="003C3309"/>
    <w:rsid w:val="003D2594"/>
    <w:rsid w:val="003E6F6A"/>
    <w:rsid w:val="003F2EE4"/>
    <w:rsid w:val="003F3332"/>
    <w:rsid w:val="003F4450"/>
    <w:rsid w:val="00401A4E"/>
    <w:rsid w:val="0040491E"/>
    <w:rsid w:val="0041260D"/>
    <w:rsid w:val="004165B1"/>
    <w:rsid w:val="00416D51"/>
    <w:rsid w:val="004210DA"/>
    <w:rsid w:val="004215CB"/>
    <w:rsid w:val="00430FB9"/>
    <w:rsid w:val="00431CA1"/>
    <w:rsid w:val="00432EA7"/>
    <w:rsid w:val="00435C71"/>
    <w:rsid w:val="004362B1"/>
    <w:rsid w:val="004459D6"/>
    <w:rsid w:val="004460EB"/>
    <w:rsid w:val="00453C79"/>
    <w:rsid w:val="004564C7"/>
    <w:rsid w:val="004638E6"/>
    <w:rsid w:val="00464B1B"/>
    <w:rsid w:val="00476181"/>
    <w:rsid w:val="0048352F"/>
    <w:rsid w:val="004866EC"/>
    <w:rsid w:val="004927FF"/>
    <w:rsid w:val="00493C49"/>
    <w:rsid w:val="004A1A0A"/>
    <w:rsid w:val="004A63AF"/>
    <w:rsid w:val="004A6439"/>
    <w:rsid w:val="004A6D9D"/>
    <w:rsid w:val="004B0EA1"/>
    <w:rsid w:val="004B3A60"/>
    <w:rsid w:val="004B5FE2"/>
    <w:rsid w:val="004C0AF7"/>
    <w:rsid w:val="004C0DD7"/>
    <w:rsid w:val="004C22CB"/>
    <w:rsid w:val="004C4108"/>
    <w:rsid w:val="004C5D5D"/>
    <w:rsid w:val="004C5F29"/>
    <w:rsid w:val="004C7219"/>
    <w:rsid w:val="004C7CC9"/>
    <w:rsid w:val="004E110E"/>
    <w:rsid w:val="004E31BD"/>
    <w:rsid w:val="004F02F9"/>
    <w:rsid w:val="004F0DE9"/>
    <w:rsid w:val="004F5134"/>
    <w:rsid w:val="004F5660"/>
    <w:rsid w:val="004F6FB0"/>
    <w:rsid w:val="005022A4"/>
    <w:rsid w:val="005063E1"/>
    <w:rsid w:val="00507C05"/>
    <w:rsid w:val="00511744"/>
    <w:rsid w:val="00512559"/>
    <w:rsid w:val="00512DF1"/>
    <w:rsid w:val="005135E4"/>
    <w:rsid w:val="00513D13"/>
    <w:rsid w:val="005146B7"/>
    <w:rsid w:val="00514FF0"/>
    <w:rsid w:val="00515D84"/>
    <w:rsid w:val="00525922"/>
    <w:rsid w:val="00531A7C"/>
    <w:rsid w:val="005351B1"/>
    <w:rsid w:val="00541C6D"/>
    <w:rsid w:val="005545A0"/>
    <w:rsid w:val="00554AB2"/>
    <w:rsid w:val="005574CA"/>
    <w:rsid w:val="00563A9A"/>
    <w:rsid w:val="00565145"/>
    <w:rsid w:val="005653E5"/>
    <w:rsid w:val="005671A1"/>
    <w:rsid w:val="00572E5C"/>
    <w:rsid w:val="00573AF8"/>
    <w:rsid w:val="00577263"/>
    <w:rsid w:val="005874C5"/>
    <w:rsid w:val="0059036A"/>
    <w:rsid w:val="005913A0"/>
    <w:rsid w:val="00593002"/>
    <w:rsid w:val="005931D2"/>
    <w:rsid w:val="005960A1"/>
    <w:rsid w:val="005A0053"/>
    <w:rsid w:val="005A2CF1"/>
    <w:rsid w:val="005A5551"/>
    <w:rsid w:val="005B3EE4"/>
    <w:rsid w:val="005D53A2"/>
    <w:rsid w:val="005D5496"/>
    <w:rsid w:val="005E3C5B"/>
    <w:rsid w:val="005E6286"/>
    <w:rsid w:val="005E6F7F"/>
    <w:rsid w:val="005E76E6"/>
    <w:rsid w:val="005F1690"/>
    <w:rsid w:val="005F4F37"/>
    <w:rsid w:val="00600C00"/>
    <w:rsid w:val="0060564A"/>
    <w:rsid w:val="006059EB"/>
    <w:rsid w:val="00607BDD"/>
    <w:rsid w:val="00614C5E"/>
    <w:rsid w:val="006161CB"/>
    <w:rsid w:val="00623DC4"/>
    <w:rsid w:val="0062574E"/>
    <w:rsid w:val="006312BE"/>
    <w:rsid w:val="006321D3"/>
    <w:rsid w:val="00633041"/>
    <w:rsid w:val="00636263"/>
    <w:rsid w:val="00642E20"/>
    <w:rsid w:val="00646747"/>
    <w:rsid w:val="00651C3D"/>
    <w:rsid w:val="00655490"/>
    <w:rsid w:val="0066449F"/>
    <w:rsid w:val="0066641D"/>
    <w:rsid w:val="0067181C"/>
    <w:rsid w:val="0067507F"/>
    <w:rsid w:val="00675E9D"/>
    <w:rsid w:val="006843DA"/>
    <w:rsid w:val="006978E5"/>
    <w:rsid w:val="006A455C"/>
    <w:rsid w:val="006A6133"/>
    <w:rsid w:val="006B01CB"/>
    <w:rsid w:val="006B5280"/>
    <w:rsid w:val="006B5F9F"/>
    <w:rsid w:val="006C3569"/>
    <w:rsid w:val="006C5CBE"/>
    <w:rsid w:val="006C6474"/>
    <w:rsid w:val="006C6CAA"/>
    <w:rsid w:val="006C7EB6"/>
    <w:rsid w:val="006D0A55"/>
    <w:rsid w:val="006D3381"/>
    <w:rsid w:val="006D3D9D"/>
    <w:rsid w:val="006E0C0F"/>
    <w:rsid w:val="006E5D03"/>
    <w:rsid w:val="006E6E35"/>
    <w:rsid w:val="006E6EA9"/>
    <w:rsid w:val="006F0ECC"/>
    <w:rsid w:val="006F6ED8"/>
    <w:rsid w:val="00703579"/>
    <w:rsid w:val="00705002"/>
    <w:rsid w:val="007056DE"/>
    <w:rsid w:val="00707D79"/>
    <w:rsid w:val="00712EFE"/>
    <w:rsid w:val="00713316"/>
    <w:rsid w:val="00713C90"/>
    <w:rsid w:val="00724F47"/>
    <w:rsid w:val="00726EA4"/>
    <w:rsid w:val="0073453B"/>
    <w:rsid w:val="00735569"/>
    <w:rsid w:val="00736CD4"/>
    <w:rsid w:val="00737849"/>
    <w:rsid w:val="00741253"/>
    <w:rsid w:val="00745C04"/>
    <w:rsid w:val="00747515"/>
    <w:rsid w:val="00747774"/>
    <w:rsid w:val="00753D99"/>
    <w:rsid w:val="007546F9"/>
    <w:rsid w:val="007576DE"/>
    <w:rsid w:val="00760EFF"/>
    <w:rsid w:val="00763D3F"/>
    <w:rsid w:val="00764DD0"/>
    <w:rsid w:val="00765C9B"/>
    <w:rsid w:val="00765D2C"/>
    <w:rsid w:val="0076677E"/>
    <w:rsid w:val="00786189"/>
    <w:rsid w:val="0078679A"/>
    <w:rsid w:val="0078691C"/>
    <w:rsid w:val="007908BD"/>
    <w:rsid w:val="00792923"/>
    <w:rsid w:val="007A0A87"/>
    <w:rsid w:val="007A4BB1"/>
    <w:rsid w:val="007A7692"/>
    <w:rsid w:val="007B1C51"/>
    <w:rsid w:val="007B7772"/>
    <w:rsid w:val="007C02D9"/>
    <w:rsid w:val="007C1CBA"/>
    <w:rsid w:val="007D1481"/>
    <w:rsid w:val="007D368F"/>
    <w:rsid w:val="007E1DD0"/>
    <w:rsid w:val="007E5AED"/>
    <w:rsid w:val="007E70E4"/>
    <w:rsid w:val="007E724A"/>
    <w:rsid w:val="007F0A55"/>
    <w:rsid w:val="007F2907"/>
    <w:rsid w:val="007F33C8"/>
    <w:rsid w:val="007F440B"/>
    <w:rsid w:val="0080423B"/>
    <w:rsid w:val="00805E18"/>
    <w:rsid w:val="0081017A"/>
    <w:rsid w:val="0081188B"/>
    <w:rsid w:val="00811A9B"/>
    <w:rsid w:val="008136B3"/>
    <w:rsid w:val="00821991"/>
    <w:rsid w:val="008251F7"/>
    <w:rsid w:val="008261DC"/>
    <w:rsid w:val="008271C1"/>
    <w:rsid w:val="00835391"/>
    <w:rsid w:val="00840951"/>
    <w:rsid w:val="00843E44"/>
    <w:rsid w:val="0085115C"/>
    <w:rsid w:val="00852E83"/>
    <w:rsid w:val="00854C8A"/>
    <w:rsid w:val="008558D5"/>
    <w:rsid w:val="0085591F"/>
    <w:rsid w:val="008562F5"/>
    <w:rsid w:val="00857127"/>
    <w:rsid w:val="008616A3"/>
    <w:rsid w:val="008635F6"/>
    <w:rsid w:val="00881EBC"/>
    <w:rsid w:val="008843DD"/>
    <w:rsid w:val="00886DC4"/>
    <w:rsid w:val="00894F2F"/>
    <w:rsid w:val="00895E7A"/>
    <w:rsid w:val="008973F1"/>
    <w:rsid w:val="008979F2"/>
    <w:rsid w:val="00897AD2"/>
    <w:rsid w:val="008B1291"/>
    <w:rsid w:val="008B44C5"/>
    <w:rsid w:val="008B692C"/>
    <w:rsid w:val="008B6F74"/>
    <w:rsid w:val="008B754A"/>
    <w:rsid w:val="008D02F7"/>
    <w:rsid w:val="008D3DA7"/>
    <w:rsid w:val="008D72DC"/>
    <w:rsid w:val="008E10D7"/>
    <w:rsid w:val="008E1AD7"/>
    <w:rsid w:val="008E4A70"/>
    <w:rsid w:val="008E6011"/>
    <w:rsid w:val="008E6331"/>
    <w:rsid w:val="008F295E"/>
    <w:rsid w:val="008F3538"/>
    <w:rsid w:val="008F6CE6"/>
    <w:rsid w:val="00901468"/>
    <w:rsid w:val="00901F31"/>
    <w:rsid w:val="00906EA3"/>
    <w:rsid w:val="009159D9"/>
    <w:rsid w:val="00916BA7"/>
    <w:rsid w:val="00920EA6"/>
    <w:rsid w:val="00933F1D"/>
    <w:rsid w:val="00934B97"/>
    <w:rsid w:val="009362AE"/>
    <w:rsid w:val="00941816"/>
    <w:rsid w:val="009421C1"/>
    <w:rsid w:val="0095160A"/>
    <w:rsid w:val="009543F9"/>
    <w:rsid w:val="009563E5"/>
    <w:rsid w:val="00956D85"/>
    <w:rsid w:val="009620C4"/>
    <w:rsid w:val="0096390C"/>
    <w:rsid w:val="0096470D"/>
    <w:rsid w:val="00964BAB"/>
    <w:rsid w:val="009678F9"/>
    <w:rsid w:val="00967BEB"/>
    <w:rsid w:val="00970D28"/>
    <w:rsid w:val="00971E26"/>
    <w:rsid w:val="00972D81"/>
    <w:rsid w:val="0097364D"/>
    <w:rsid w:val="009748E7"/>
    <w:rsid w:val="00981FB5"/>
    <w:rsid w:val="009827A3"/>
    <w:rsid w:val="00985543"/>
    <w:rsid w:val="00987D3D"/>
    <w:rsid w:val="00991462"/>
    <w:rsid w:val="00997599"/>
    <w:rsid w:val="009A1676"/>
    <w:rsid w:val="009A5A6F"/>
    <w:rsid w:val="009B09FC"/>
    <w:rsid w:val="009B1A5F"/>
    <w:rsid w:val="009B4553"/>
    <w:rsid w:val="009B504D"/>
    <w:rsid w:val="009C0AC3"/>
    <w:rsid w:val="009C13AE"/>
    <w:rsid w:val="009C5A59"/>
    <w:rsid w:val="009C78A9"/>
    <w:rsid w:val="009D7394"/>
    <w:rsid w:val="009E28DA"/>
    <w:rsid w:val="009E3771"/>
    <w:rsid w:val="009F22F8"/>
    <w:rsid w:val="009F2F41"/>
    <w:rsid w:val="009F381B"/>
    <w:rsid w:val="009F478B"/>
    <w:rsid w:val="009F49C6"/>
    <w:rsid w:val="009F601C"/>
    <w:rsid w:val="00A02D4C"/>
    <w:rsid w:val="00A049EB"/>
    <w:rsid w:val="00A05A54"/>
    <w:rsid w:val="00A06261"/>
    <w:rsid w:val="00A06459"/>
    <w:rsid w:val="00A06D99"/>
    <w:rsid w:val="00A120AD"/>
    <w:rsid w:val="00A1451B"/>
    <w:rsid w:val="00A207D5"/>
    <w:rsid w:val="00A21702"/>
    <w:rsid w:val="00A2204C"/>
    <w:rsid w:val="00A24CFF"/>
    <w:rsid w:val="00A25E50"/>
    <w:rsid w:val="00A30080"/>
    <w:rsid w:val="00A30D14"/>
    <w:rsid w:val="00A32049"/>
    <w:rsid w:val="00A352E0"/>
    <w:rsid w:val="00A44D48"/>
    <w:rsid w:val="00A462AC"/>
    <w:rsid w:val="00A47910"/>
    <w:rsid w:val="00A531E4"/>
    <w:rsid w:val="00A55F7B"/>
    <w:rsid w:val="00A610A6"/>
    <w:rsid w:val="00A613B2"/>
    <w:rsid w:val="00A71C54"/>
    <w:rsid w:val="00A73C19"/>
    <w:rsid w:val="00A7497D"/>
    <w:rsid w:val="00A811A4"/>
    <w:rsid w:val="00A818F5"/>
    <w:rsid w:val="00A84148"/>
    <w:rsid w:val="00A972BD"/>
    <w:rsid w:val="00A97D96"/>
    <w:rsid w:val="00AA1E8F"/>
    <w:rsid w:val="00AA2AB4"/>
    <w:rsid w:val="00AA5159"/>
    <w:rsid w:val="00AB0CAF"/>
    <w:rsid w:val="00AB1A2D"/>
    <w:rsid w:val="00AB443C"/>
    <w:rsid w:val="00AB6423"/>
    <w:rsid w:val="00AB7D67"/>
    <w:rsid w:val="00AC10C3"/>
    <w:rsid w:val="00AC6FE1"/>
    <w:rsid w:val="00AD1475"/>
    <w:rsid w:val="00AD2F09"/>
    <w:rsid w:val="00AD308D"/>
    <w:rsid w:val="00AD38A2"/>
    <w:rsid w:val="00AD4DB7"/>
    <w:rsid w:val="00AD5EF9"/>
    <w:rsid w:val="00AE365B"/>
    <w:rsid w:val="00AE5F08"/>
    <w:rsid w:val="00AE6E43"/>
    <w:rsid w:val="00AE7BF3"/>
    <w:rsid w:val="00AF39C7"/>
    <w:rsid w:val="00AF68FF"/>
    <w:rsid w:val="00B05633"/>
    <w:rsid w:val="00B1135B"/>
    <w:rsid w:val="00B158D8"/>
    <w:rsid w:val="00B2009D"/>
    <w:rsid w:val="00B21837"/>
    <w:rsid w:val="00B2257D"/>
    <w:rsid w:val="00B25385"/>
    <w:rsid w:val="00B26607"/>
    <w:rsid w:val="00B27F89"/>
    <w:rsid w:val="00B30A10"/>
    <w:rsid w:val="00B352AE"/>
    <w:rsid w:val="00B36D18"/>
    <w:rsid w:val="00B47262"/>
    <w:rsid w:val="00B51976"/>
    <w:rsid w:val="00B52140"/>
    <w:rsid w:val="00B521C1"/>
    <w:rsid w:val="00B53257"/>
    <w:rsid w:val="00B62084"/>
    <w:rsid w:val="00B63E26"/>
    <w:rsid w:val="00B65008"/>
    <w:rsid w:val="00B651DD"/>
    <w:rsid w:val="00B7718D"/>
    <w:rsid w:val="00B864E5"/>
    <w:rsid w:val="00B91436"/>
    <w:rsid w:val="00B95D67"/>
    <w:rsid w:val="00BA04D8"/>
    <w:rsid w:val="00BA0BED"/>
    <w:rsid w:val="00BA1EE1"/>
    <w:rsid w:val="00BA2FF1"/>
    <w:rsid w:val="00BA4279"/>
    <w:rsid w:val="00BB211C"/>
    <w:rsid w:val="00BB478C"/>
    <w:rsid w:val="00BB526B"/>
    <w:rsid w:val="00BB68D5"/>
    <w:rsid w:val="00BC1673"/>
    <w:rsid w:val="00BC1ABC"/>
    <w:rsid w:val="00BC25A3"/>
    <w:rsid w:val="00BC36D9"/>
    <w:rsid w:val="00BC598F"/>
    <w:rsid w:val="00BD065A"/>
    <w:rsid w:val="00BD56B4"/>
    <w:rsid w:val="00BE5397"/>
    <w:rsid w:val="00BF780C"/>
    <w:rsid w:val="00C02434"/>
    <w:rsid w:val="00C05797"/>
    <w:rsid w:val="00C16148"/>
    <w:rsid w:val="00C213E0"/>
    <w:rsid w:val="00C219D1"/>
    <w:rsid w:val="00C222DA"/>
    <w:rsid w:val="00C22EE2"/>
    <w:rsid w:val="00C26129"/>
    <w:rsid w:val="00C26C55"/>
    <w:rsid w:val="00C31E40"/>
    <w:rsid w:val="00C34256"/>
    <w:rsid w:val="00C3671C"/>
    <w:rsid w:val="00C42F86"/>
    <w:rsid w:val="00C4474B"/>
    <w:rsid w:val="00C4539E"/>
    <w:rsid w:val="00C45845"/>
    <w:rsid w:val="00C46F65"/>
    <w:rsid w:val="00C526EA"/>
    <w:rsid w:val="00C60666"/>
    <w:rsid w:val="00C63814"/>
    <w:rsid w:val="00C64F86"/>
    <w:rsid w:val="00C66693"/>
    <w:rsid w:val="00C74F70"/>
    <w:rsid w:val="00C832E8"/>
    <w:rsid w:val="00C9773F"/>
    <w:rsid w:val="00CA154B"/>
    <w:rsid w:val="00CA156C"/>
    <w:rsid w:val="00CA31E9"/>
    <w:rsid w:val="00CA50E4"/>
    <w:rsid w:val="00CB1ABB"/>
    <w:rsid w:val="00CB450B"/>
    <w:rsid w:val="00CB45A0"/>
    <w:rsid w:val="00CB5A1F"/>
    <w:rsid w:val="00CB719D"/>
    <w:rsid w:val="00CC2A9F"/>
    <w:rsid w:val="00CC4475"/>
    <w:rsid w:val="00CD1FC4"/>
    <w:rsid w:val="00CD26B6"/>
    <w:rsid w:val="00CD41F0"/>
    <w:rsid w:val="00CD76B0"/>
    <w:rsid w:val="00CE0CEB"/>
    <w:rsid w:val="00CE3757"/>
    <w:rsid w:val="00CE44A4"/>
    <w:rsid w:val="00CE50A3"/>
    <w:rsid w:val="00CF0A8E"/>
    <w:rsid w:val="00CF0C55"/>
    <w:rsid w:val="00CF31C8"/>
    <w:rsid w:val="00CF328F"/>
    <w:rsid w:val="00CF6CDB"/>
    <w:rsid w:val="00CF70CC"/>
    <w:rsid w:val="00D03549"/>
    <w:rsid w:val="00D054C3"/>
    <w:rsid w:val="00D06527"/>
    <w:rsid w:val="00D06762"/>
    <w:rsid w:val="00D10074"/>
    <w:rsid w:val="00D107A6"/>
    <w:rsid w:val="00D17279"/>
    <w:rsid w:val="00D20E1A"/>
    <w:rsid w:val="00D30798"/>
    <w:rsid w:val="00D31975"/>
    <w:rsid w:val="00D3287E"/>
    <w:rsid w:val="00D360F7"/>
    <w:rsid w:val="00D364B3"/>
    <w:rsid w:val="00D36B62"/>
    <w:rsid w:val="00D40736"/>
    <w:rsid w:val="00D44B67"/>
    <w:rsid w:val="00D47A8E"/>
    <w:rsid w:val="00D55143"/>
    <w:rsid w:val="00D579CD"/>
    <w:rsid w:val="00D63FB9"/>
    <w:rsid w:val="00D65823"/>
    <w:rsid w:val="00D6755C"/>
    <w:rsid w:val="00D7111D"/>
    <w:rsid w:val="00D80749"/>
    <w:rsid w:val="00D80D8D"/>
    <w:rsid w:val="00D817ED"/>
    <w:rsid w:val="00D81DBB"/>
    <w:rsid w:val="00D8495F"/>
    <w:rsid w:val="00D86AB5"/>
    <w:rsid w:val="00D8749E"/>
    <w:rsid w:val="00D877C1"/>
    <w:rsid w:val="00D91263"/>
    <w:rsid w:val="00D94400"/>
    <w:rsid w:val="00D974E3"/>
    <w:rsid w:val="00DA201C"/>
    <w:rsid w:val="00DA5384"/>
    <w:rsid w:val="00DA70A3"/>
    <w:rsid w:val="00DB11A3"/>
    <w:rsid w:val="00DB1E8E"/>
    <w:rsid w:val="00DB2F81"/>
    <w:rsid w:val="00DC07C9"/>
    <w:rsid w:val="00DD58E3"/>
    <w:rsid w:val="00DD58FD"/>
    <w:rsid w:val="00DD66FC"/>
    <w:rsid w:val="00DD68E4"/>
    <w:rsid w:val="00DD6ECF"/>
    <w:rsid w:val="00DE0593"/>
    <w:rsid w:val="00DE1460"/>
    <w:rsid w:val="00DE6C29"/>
    <w:rsid w:val="00DF12F8"/>
    <w:rsid w:val="00DF2F85"/>
    <w:rsid w:val="00DF3CD2"/>
    <w:rsid w:val="00DF41AE"/>
    <w:rsid w:val="00DF7E10"/>
    <w:rsid w:val="00E00BEB"/>
    <w:rsid w:val="00E0704E"/>
    <w:rsid w:val="00E12490"/>
    <w:rsid w:val="00E14B4E"/>
    <w:rsid w:val="00E25150"/>
    <w:rsid w:val="00E306BB"/>
    <w:rsid w:val="00E34A59"/>
    <w:rsid w:val="00E35192"/>
    <w:rsid w:val="00E358D5"/>
    <w:rsid w:val="00E368C8"/>
    <w:rsid w:val="00E439A2"/>
    <w:rsid w:val="00E44BA5"/>
    <w:rsid w:val="00E47C74"/>
    <w:rsid w:val="00E501B0"/>
    <w:rsid w:val="00E55A56"/>
    <w:rsid w:val="00E65A3B"/>
    <w:rsid w:val="00E73900"/>
    <w:rsid w:val="00E73C47"/>
    <w:rsid w:val="00E744A6"/>
    <w:rsid w:val="00E76C57"/>
    <w:rsid w:val="00E775E5"/>
    <w:rsid w:val="00E8142F"/>
    <w:rsid w:val="00E84AD5"/>
    <w:rsid w:val="00E86CC2"/>
    <w:rsid w:val="00E90D68"/>
    <w:rsid w:val="00E91F66"/>
    <w:rsid w:val="00E946C7"/>
    <w:rsid w:val="00EA4461"/>
    <w:rsid w:val="00EB18EE"/>
    <w:rsid w:val="00EB3637"/>
    <w:rsid w:val="00EB4E1D"/>
    <w:rsid w:val="00EC6BFD"/>
    <w:rsid w:val="00ED00C9"/>
    <w:rsid w:val="00ED1BAE"/>
    <w:rsid w:val="00ED6C62"/>
    <w:rsid w:val="00EE0026"/>
    <w:rsid w:val="00EE1598"/>
    <w:rsid w:val="00EE6D93"/>
    <w:rsid w:val="00EE7AB5"/>
    <w:rsid w:val="00EF12CD"/>
    <w:rsid w:val="00EF29FD"/>
    <w:rsid w:val="00EF5ADD"/>
    <w:rsid w:val="00F01022"/>
    <w:rsid w:val="00F10218"/>
    <w:rsid w:val="00F10EE9"/>
    <w:rsid w:val="00F13158"/>
    <w:rsid w:val="00F14ACC"/>
    <w:rsid w:val="00F1555D"/>
    <w:rsid w:val="00F207C0"/>
    <w:rsid w:val="00F261C9"/>
    <w:rsid w:val="00F30336"/>
    <w:rsid w:val="00F32D30"/>
    <w:rsid w:val="00F40591"/>
    <w:rsid w:val="00F455A5"/>
    <w:rsid w:val="00F51475"/>
    <w:rsid w:val="00F55D0A"/>
    <w:rsid w:val="00F634BA"/>
    <w:rsid w:val="00F6687A"/>
    <w:rsid w:val="00F71BC2"/>
    <w:rsid w:val="00F76A15"/>
    <w:rsid w:val="00F77ADF"/>
    <w:rsid w:val="00F832FF"/>
    <w:rsid w:val="00F93609"/>
    <w:rsid w:val="00F94C2E"/>
    <w:rsid w:val="00F9507A"/>
    <w:rsid w:val="00FA0FC1"/>
    <w:rsid w:val="00FA39AF"/>
    <w:rsid w:val="00FA4294"/>
    <w:rsid w:val="00FB0D19"/>
    <w:rsid w:val="00FB2475"/>
    <w:rsid w:val="00FB37F1"/>
    <w:rsid w:val="00FB74A2"/>
    <w:rsid w:val="00FC1875"/>
    <w:rsid w:val="00FC1DDD"/>
    <w:rsid w:val="00FC1F71"/>
    <w:rsid w:val="00FC473B"/>
    <w:rsid w:val="00FC494A"/>
    <w:rsid w:val="00FC66CC"/>
    <w:rsid w:val="00FD24F1"/>
    <w:rsid w:val="00FD2564"/>
    <w:rsid w:val="00FD26CF"/>
    <w:rsid w:val="00FD43AC"/>
    <w:rsid w:val="00FD635D"/>
    <w:rsid w:val="00FE0AD4"/>
    <w:rsid w:val="00FE2F7D"/>
    <w:rsid w:val="00FE7D79"/>
    <w:rsid w:val="00FF1CDC"/>
    <w:rsid w:val="00FF4E71"/>
    <w:rsid w:val="00FF5E91"/>
    <w:rsid w:val="00FF7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47CFB"/>
  <w15:docId w15:val="{43988428-1103-4C26-9C48-633E3AACA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823"/>
    <w:pPr>
      <w:spacing w:after="0"/>
      <w:ind w:firstLine="0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8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4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47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D0830-8A07-4467-A8CC-D1C5F59B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 Binh Computer</cp:lastModifiedBy>
  <cp:revision>18</cp:revision>
  <cp:lastPrinted>2022-06-20T02:45:00Z</cp:lastPrinted>
  <dcterms:created xsi:type="dcterms:W3CDTF">2022-06-20T02:08:00Z</dcterms:created>
  <dcterms:modified xsi:type="dcterms:W3CDTF">2022-06-20T03:57:00Z</dcterms:modified>
</cp:coreProperties>
</file>